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项司法”的发展与深化：浙江法院司法创新成果  上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项司法”的发展与深化：浙江法院司法创新成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12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八项司法”的发展与深化：浙江法院司法创新成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